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34189F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4189F" w:rsidRPr="0034189F">
        <w:rPr>
          <w:rFonts w:cstheme="minorHAnsi"/>
          <w:b/>
          <w:sz w:val="24"/>
          <w:szCs w:val="24"/>
        </w:rPr>
        <w:t>Внедрение инновационных технологий в образовательный процесс дошкольной образовательной организаци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63D8" w:rsidRPr="0034189F" w:rsidRDefault="0034189F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4189F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34189F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34189F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34189F" w:rsidRPr="0034189F" w:rsidRDefault="0034189F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189F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34189F" w:rsidRPr="0034189F" w:rsidRDefault="0034189F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4189F">
              <w:rPr>
                <w:rFonts w:cstheme="minorHAnsi"/>
                <w:b/>
                <w:sz w:val="24"/>
                <w:szCs w:val="24"/>
              </w:rPr>
              <w:t>Зинова</w:t>
            </w:r>
            <w:proofErr w:type="spellEnd"/>
            <w:r w:rsidRPr="0034189F">
              <w:rPr>
                <w:rFonts w:cstheme="minorHAnsi"/>
                <w:b/>
                <w:sz w:val="24"/>
                <w:szCs w:val="24"/>
              </w:rPr>
              <w:t xml:space="preserve"> Наталья Павловна, учитель – логопед</w:t>
            </w:r>
          </w:p>
          <w:p w:rsidR="0034189F" w:rsidRPr="0034189F" w:rsidRDefault="0034189F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189F">
              <w:rPr>
                <w:rFonts w:cstheme="minorHAnsi"/>
                <w:b/>
                <w:sz w:val="24"/>
                <w:szCs w:val="24"/>
              </w:rPr>
              <w:t>Ануфриева Дарья Михайловна, педагог – психолог</w:t>
            </w:r>
          </w:p>
          <w:p w:rsidR="0034189F" w:rsidRPr="0034189F" w:rsidRDefault="0034189F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189F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34189F" w:rsidRPr="0034189F" w:rsidRDefault="0034189F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4189F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34189F">
              <w:rPr>
                <w:rFonts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2C63D8" w:rsidRPr="0034189F" w:rsidRDefault="0034189F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4189F">
              <w:rPr>
                <w:rFonts w:cstheme="minorHAnsi"/>
                <w:b/>
                <w:sz w:val="24"/>
                <w:szCs w:val="24"/>
              </w:rPr>
              <w:t>Елизарьева Елена Анатольевна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6795-1E4E-4105-8200-33DB2228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6</cp:revision>
  <dcterms:created xsi:type="dcterms:W3CDTF">2025-06-29T11:04:00Z</dcterms:created>
  <dcterms:modified xsi:type="dcterms:W3CDTF">2025-09-09T06:32:00Z</dcterms:modified>
</cp:coreProperties>
</file>